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CEF3B" w14:textId="7499DB02" w:rsidR="0035737D" w:rsidRPr="00552948" w:rsidRDefault="000C680A" w:rsidP="0035737D">
      <w:pPr>
        <w:pStyle w:val="Heading2"/>
        <w:spacing w:before="120" w:after="120" w:line="240" w:lineRule="auto"/>
        <w:jc w:val="both"/>
        <w:rPr>
          <w:rFonts w:ascii="Arial" w:hAnsi="Arial" w:cs="Arial"/>
          <w:b/>
          <w:color w:val="auto"/>
          <w:sz w:val="28"/>
        </w:rPr>
      </w:pPr>
      <w:r w:rsidRPr="00552948">
        <w:rPr>
          <w:rFonts w:ascii="Arial" w:hAnsi="Arial" w:cs="Arial"/>
          <w:b/>
          <w:color w:val="auto"/>
          <w:sz w:val="28"/>
        </w:rPr>
        <w:t xml:space="preserve">D. </w:t>
      </w:r>
      <w:r w:rsidR="0035737D" w:rsidRPr="00552948">
        <w:rPr>
          <w:rFonts w:ascii="Arial" w:hAnsi="Arial" w:cs="Arial"/>
          <w:b/>
          <w:color w:val="auto"/>
          <w:sz w:val="28"/>
        </w:rPr>
        <w:t>K</w:t>
      </w:r>
      <w:r w:rsidR="00552948" w:rsidRPr="00552948">
        <w:rPr>
          <w:rFonts w:ascii="Arial" w:hAnsi="Arial" w:cs="Arial"/>
          <w:b/>
          <w:color w:val="auto"/>
          <w:sz w:val="28"/>
        </w:rPr>
        <w:t>OOSKÕLASTUSTE</w:t>
      </w:r>
      <w:r w:rsidR="0035737D" w:rsidRPr="00552948">
        <w:rPr>
          <w:rFonts w:ascii="Arial" w:hAnsi="Arial" w:cs="Arial"/>
          <w:b/>
          <w:color w:val="auto"/>
          <w:sz w:val="28"/>
        </w:rPr>
        <w:t xml:space="preserve"> </w:t>
      </w:r>
      <w:r w:rsidR="00552948" w:rsidRPr="00552948">
        <w:rPr>
          <w:rFonts w:ascii="Arial" w:hAnsi="Arial" w:cs="Arial"/>
          <w:b/>
          <w:color w:val="auto"/>
          <w:sz w:val="28"/>
        </w:rPr>
        <w:t>JA KOOSTÖÖ KOKKUVÕTE</w:t>
      </w:r>
    </w:p>
    <w:p w14:paraId="5AC267A6" w14:textId="01533A05" w:rsidR="0035737D" w:rsidRPr="00552948" w:rsidRDefault="0035737D" w:rsidP="0035737D">
      <w:pPr>
        <w:rPr>
          <w:rFonts w:ascii="Arial" w:hAnsi="Arial" w:cs="Arial"/>
          <w:sz w:val="20"/>
          <w:szCs w:val="20"/>
        </w:rPr>
      </w:pPr>
      <w:r w:rsidRPr="00552948">
        <w:rPr>
          <w:rFonts w:ascii="Arial" w:hAnsi="Arial" w:cs="Arial"/>
          <w:sz w:val="20"/>
          <w:szCs w:val="20"/>
        </w:rPr>
        <w:t>Kooskõlastuste</w:t>
      </w:r>
      <w:r w:rsidR="00604EE8" w:rsidRPr="00552948">
        <w:rPr>
          <w:rFonts w:ascii="Arial" w:hAnsi="Arial" w:cs="Arial"/>
          <w:sz w:val="20"/>
          <w:szCs w:val="20"/>
        </w:rPr>
        <w:t xml:space="preserve"> ja </w:t>
      </w:r>
      <w:r w:rsidRPr="00552948">
        <w:rPr>
          <w:rFonts w:ascii="Arial" w:hAnsi="Arial" w:cs="Arial"/>
          <w:sz w:val="20"/>
          <w:szCs w:val="20"/>
        </w:rPr>
        <w:t>koostöö kokkuvõte. Kooskõlastuste or</w:t>
      </w:r>
      <w:r w:rsidR="001A3551" w:rsidRPr="00552948">
        <w:rPr>
          <w:rFonts w:ascii="Arial" w:hAnsi="Arial" w:cs="Arial"/>
          <w:sz w:val="20"/>
          <w:szCs w:val="20"/>
        </w:rPr>
        <w:t>i</w:t>
      </w:r>
      <w:r w:rsidRPr="00552948">
        <w:rPr>
          <w:rFonts w:ascii="Arial" w:hAnsi="Arial" w:cs="Arial"/>
          <w:sz w:val="20"/>
          <w:szCs w:val="20"/>
        </w:rPr>
        <w:t>g</w:t>
      </w:r>
      <w:r w:rsidR="00F503FC" w:rsidRPr="00552948">
        <w:rPr>
          <w:rFonts w:ascii="Arial" w:hAnsi="Arial" w:cs="Arial"/>
          <w:sz w:val="20"/>
          <w:szCs w:val="20"/>
        </w:rPr>
        <w:t>i</w:t>
      </w:r>
      <w:r w:rsidRPr="00552948">
        <w:rPr>
          <w:rFonts w:ascii="Arial" w:hAnsi="Arial" w:cs="Arial"/>
          <w:sz w:val="20"/>
          <w:szCs w:val="20"/>
        </w:rPr>
        <w:t>naalid asuvad menetlusdokumentide kaustas.</w:t>
      </w:r>
    </w:p>
    <w:tbl>
      <w:tblPr>
        <w:tblStyle w:val="TableGrid"/>
        <w:tblpPr w:leftFromText="141" w:rightFromText="141" w:horzAnchor="margin" w:tblpXSpec="center" w:tblpY="1080"/>
        <w:tblW w:w="4970" w:type="pct"/>
        <w:jc w:val="center"/>
        <w:tblLook w:val="04A0" w:firstRow="1" w:lastRow="0" w:firstColumn="1" w:lastColumn="0" w:noHBand="0" w:noVBand="1"/>
      </w:tblPr>
      <w:tblGrid>
        <w:gridCol w:w="3494"/>
        <w:gridCol w:w="1886"/>
        <w:gridCol w:w="8530"/>
      </w:tblGrid>
      <w:tr w:rsidR="00E773BA" w:rsidRPr="00552948" w14:paraId="4FD66597" w14:textId="77777777" w:rsidTr="00D74E3F">
        <w:trPr>
          <w:jc w:val="center"/>
        </w:trPr>
        <w:tc>
          <w:tcPr>
            <w:tcW w:w="1256" w:type="pct"/>
            <w:shd w:val="clear" w:color="auto" w:fill="E1CAB5" w:themeFill="accent6" w:themeFillTint="66"/>
            <w:vAlign w:val="center"/>
          </w:tcPr>
          <w:p w14:paraId="355E139A" w14:textId="24B36C0D" w:rsidR="00E773BA" w:rsidRPr="00552948" w:rsidRDefault="00E773BA" w:rsidP="00C90E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52948">
              <w:rPr>
                <w:rFonts w:ascii="Arial" w:hAnsi="Arial" w:cs="Arial"/>
                <w:b/>
                <w:sz w:val="18"/>
                <w:szCs w:val="18"/>
              </w:rPr>
              <w:t>Kooskõlastaja</w:t>
            </w:r>
            <w:proofErr w:type="spellEnd"/>
            <w:r w:rsidRPr="00552948">
              <w:rPr>
                <w:rFonts w:ascii="Arial" w:hAnsi="Arial" w:cs="Arial"/>
                <w:b/>
                <w:sz w:val="18"/>
                <w:szCs w:val="18"/>
              </w:rPr>
              <w:t xml:space="preserve"> / koostöö tegija </w:t>
            </w:r>
            <w:r w:rsidR="00604EE8" w:rsidRPr="00552948">
              <w:rPr>
                <w:rFonts w:ascii="Arial" w:hAnsi="Arial" w:cs="Arial"/>
                <w:b/>
                <w:sz w:val="18"/>
                <w:szCs w:val="18"/>
              </w:rPr>
              <w:t>/ kaasatav</w:t>
            </w:r>
          </w:p>
        </w:tc>
        <w:tc>
          <w:tcPr>
            <w:tcW w:w="678" w:type="pct"/>
            <w:shd w:val="clear" w:color="auto" w:fill="E1CAB5" w:themeFill="accent6" w:themeFillTint="66"/>
            <w:vAlign w:val="center"/>
          </w:tcPr>
          <w:p w14:paraId="7522D395" w14:textId="77777777" w:rsidR="00E773BA" w:rsidRPr="00552948" w:rsidRDefault="00E773BA" w:rsidP="004C37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948">
              <w:rPr>
                <w:rFonts w:ascii="Arial" w:hAnsi="Arial" w:cs="Arial"/>
                <w:b/>
                <w:sz w:val="18"/>
                <w:szCs w:val="18"/>
              </w:rPr>
              <w:t>Kooskõlastuse kuupäev ja number (sh olemasolul kirja registreerimise kuupäev ja number)</w:t>
            </w:r>
          </w:p>
        </w:tc>
        <w:tc>
          <w:tcPr>
            <w:tcW w:w="3066" w:type="pct"/>
            <w:shd w:val="clear" w:color="auto" w:fill="E1CAB5" w:themeFill="accent6" w:themeFillTint="66"/>
            <w:vAlign w:val="center"/>
          </w:tcPr>
          <w:p w14:paraId="541BF6C2" w14:textId="5A6E73F9" w:rsidR="00E773BA" w:rsidRPr="00552948" w:rsidRDefault="00E773BA" w:rsidP="00C90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948">
              <w:rPr>
                <w:rFonts w:ascii="Arial" w:hAnsi="Arial" w:cs="Arial"/>
                <w:b/>
                <w:sz w:val="18"/>
                <w:szCs w:val="18"/>
              </w:rPr>
              <w:t xml:space="preserve">Kooskõlastamisel / arvamuse andmisel tehtud märkused või seatud tingimused ning </w:t>
            </w:r>
            <w:r w:rsidR="00404C01" w:rsidRPr="00552948">
              <w:rPr>
                <w:rFonts w:ascii="Arial" w:hAnsi="Arial" w:cs="Arial"/>
                <w:b/>
                <w:sz w:val="18"/>
                <w:szCs w:val="18"/>
              </w:rPr>
              <w:t>Rae</w:t>
            </w:r>
            <w:r w:rsidRPr="00552948">
              <w:rPr>
                <w:rFonts w:ascii="Arial" w:hAnsi="Arial" w:cs="Arial"/>
                <w:b/>
                <w:sz w:val="18"/>
                <w:szCs w:val="18"/>
              </w:rPr>
              <w:t xml:space="preserve"> Vallavalitsuse seisukoht</w:t>
            </w:r>
          </w:p>
        </w:tc>
      </w:tr>
      <w:tr w:rsidR="00E773BA" w:rsidRPr="00552948" w14:paraId="1EF4C003" w14:textId="77777777" w:rsidTr="00552948">
        <w:trPr>
          <w:jc w:val="center"/>
        </w:trPr>
        <w:tc>
          <w:tcPr>
            <w:tcW w:w="5000" w:type="pct"/>
            <w:gridSpan w:val="3"/>
            <w:shd w:val="clear" w:color="auto" w:fill="F0E4DA" w:themeFill="accent6" w:themeFillTint="33"/>
            <w:vAlign w:val="center"/>
          </w:tcPr>
          <w:p w14:paraId="29E3B072" w14:textId="04EB9767" w:rsidR="00E773BA" w:rsidRPr="00552948" w:rsidRDefault="00E773BA" w:rsidP="00CC098A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948">
              <w:rPr>
                <w:rFonts w:ascii="Arial" w:hAnsi="Arial" w:cs="Arial"/>
                <w:sz w:val="20"/>
                <w:szCs w:val="20"/>
              </w:rPr>
              <w:t>KOOSKÕLASTAJAD</w:t>
            </w:r>
          </w:p>
        </w:tc>
      </w:tr>
      <w:tr w:rsidR="00FA6149" w:rsidRPr="00552948" w14:paraId="34BDA416" w14:textId="77777777" w:rsidTr="00D74E3F">
        <w:trPr>
          <w:jc w:val="center"/>
        </w:trPr>
        <w:tc>
          <w:tcPr>
            <w:tcW w:w="1256" w:type="pct"/>
            <w:vAlign w:val="center"/>
          </w:tcPr>
          <w:p w14:paraId="750FA646" w14:textId="77777777" w:rsidR="00FA6149" w:rsidRPr="00552948" w:rsidRDefault="00FA6149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t>Terviseamet</w:t>
            </w:r>
          </w:p>
          <w:p w14:paraId="634339D0" w14:textId="009A2DF3" w:rsidR="00FA6149" w:rsidRPr="00552948" w:rsidRDefault="00FA6149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14:paraId="250DDBE6" w14:textId="3FB3361A" w:rsidR="00552948" w:rsidRPr="00C627F0" w:rsidRDefault="0075602D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9.12.2025, nr 9.3-1/25/9446-2</w:t>
            </w:r>
          </w:p>
        </w:tc>
        <w:tc>
          <w:tcPr>
            <w:tcW w:w="3066" w:type="pct"/>
            <w:vAlign w:val="center"/>
          </w:tcPr>
          <w:p w14:paraId="1FB9C4BF" w14:textId="1D7F3598" w:rsidR="00C04015" w:rsidRPr="00830CED" w:rsidRDefault="0075602D" w:rsidP="00C121B1">
            <w:pPr>
              <w:jc w:val="both"/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75602D">
              <w:rPr>
                <w:rFonts w:ascii="Arial" w:hAnsi="Arial" w:cs="Arial"/>
                <w:iCs/>
                <w:sz w:val="18"/>
                <w:szCs w:val="18"/>
              </w:rPr>
              <w:t>kooskõlastatud</w:t>
            </w:r>
          </w:p>
        </w:tc>
      </w:tr>
      <w:tr w:rsidR="00337E53" w:rsidRPr="00552948" w14:paraId="4AD28C10" w14:textId="77777777" w:rsidTr="00D74E3F">
        <w:trPr>
          <w:jc w:val="center"/>
        </w:trPr>
        <w:tc>
          <w:tcPr>
            <w:tcW w:w="1256" w:type="pct"/>
            <w:vAlign w:val="center"/>
          </w:tcPr>
          <w:p w14:paraId="7FFA836B" w14:textId="67BF1DE6" w:rsidR="00337E53" w:rsidRPr="00552948" w:rsidRDefault="00337E53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insuskaitseamet</w:t>
            </w:r>
          </w:p>
        </w:tc>
        <w:tc>
          <w:tcPr>
            <w:tcW w:w="678" w:type="pct"/>
            <w:vAlign w:val="center"/>
          </w:tcPr>
          <w:p w14:paraId="2FAA6966" w14:textId="77777777" w:rsidR="00C627F0" w:rsidRPr="00C627F0" w:rsidRDefault="00C627F0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627F0">
              <w:rPr>
                <w:rFonts w:ascii="Arial" w:hAnsi="Arial" w:cs="Arial"/>
                <w:iCs/>
                <w:sz w:val="18"/>
                <w:szCs w:val="18"/>
              </w:rPr>
              <w:t xml:space="preserve">24.11.2025, </w:t>
            </w:r>
          </w:p>
          <w:p w14:paraId="4890AB8A" w14:textId="32B6F38E" w:rsidR="00337E53" w:rsidRPr="00C627F0" w:rsidRDefault="00C627F0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627F0">
              <w:rPr>
                <w:rFonts w:ascii="Arial" w:hAnsi="Arial" w:cs="Arial"/>
                <w:iCs/>
                <w:sz w:val="18"/>
                <w:szCs w:val="18"/>
              </w:rPr>
              <w:t>nr 5-10/1522-2</w:t>
            </w:r>
          </w:p>
        </w:tc>
        <w:tc>
          <w:tcPr>
            <w:tcW w:w="3066" w:type="pct"/>
            <w:vAlign w:val="center"/>
          </w:tcPr>
          <w:p w14:paraId="711196C9" w14:textId="68DEE1D0" w:rsidR="00337E53" w:rsidRPr="00F74B79" w:rsidRDefault="00F74B79" w:rsidP="00C121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74B79">
              <w:rPr>
                <w:rFonts w:ascii="Arial" w:hAnsi="Arial" w:cs="Arial"/>
                <w:iCs/>
                <w:sz w:val="18"/>
                <w:szCs w:val="18"/>
              </w:rPr>
              <w:t>kooskõlastatud</w:t>
            </w:r>
          </w:p>
        </w:tc>
      </w:tr>
      <w:tr w:rsidR="00337E53" w:rsidRPr="00552948" w14:paraId="620BAD99" w14:textId="77777777" w:rsidTr="00D74E3F">
        <w:trPr>
          <w:jc w:val="center"/>
        </w:trPr>
        <w:tc>
          <w:tcPr>
            <w:tcW w:w="1256" w:type="pct"/>
            <w:vAlign w:val="center"/>
          </w:tcPr>
          <w:p w14:paraId="56063D8B" w14:textId="5AD88D26" w:rsidR="00337E53" w:rsidRPr="009377FD" w:rsidRDefault="00337E53" w:rsidP="00FA61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skkonnaamet</w:t>
            </w:r>
          </w:p>
        </w:tc>
        <w:tc>
          <w:tcPr>
            <w:tcW w:w="678" w:type="pct"/>
            <w:vAlign w:val="center"/>
          </w:tcPr>
          <w:p w14:paraId="4873F29C" w14:textId="1D0D391F" w:rsidR="00337E53" w:rsidRPr="009377FD" w:rsidRDefault="009377FD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377FD">
              <w:rPr>
                <w:rFonts w:ascii="Arial" w:hAnsi="Arial" w:cs="Arial"/>
                <w:iCs/>
                <w:sz w:val="18"/>
                <w:szCs w:val="18"/>
              </w:rPr>
              <w:t>16.12.2025, nr 6-2/25/11284-3</w:t>
            </w:r>
          </w:p>
        </w:tc>
        <w:tc>
          <w:tcPr>
            <w:tcW w:w="3066" w:type="pct"/>
            <w:vAlign w:val="center"/>
          </w:tcPr>
          <w:p w14:paraId="7396C51D" w14:textId="0C3C0E4B" w:rsidR="00337E53" w:rsidRDefault="005A7BA9" w:rsidP="0092122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377FD">
              <w:rPr>
                <w:rFonts w:ascii="Arial" w:hAnsi="Arial" w:cs="Arial"/>
                <w:iCs/>
                <w:sz w:val="18"/>
                <w:szCs w:val="18"/>
              </w:rPr>
              <w:t>A</w:t>
            </w:r>
            <w:r w:rsidR="009377FD" w:rsidRPr="009377FD">
              <w:rPr>
                <w:rFonts w:ascii="Arial" w:hAnsi="Arial" w:cs="Arial"/>
                <w:iCs/>
                <w:sz w:val="18"/>
                <w:szCs w:val="18"/>
              </w:rPr>
              <w:t>rvamus</w:t>
            </w:r>
            <w:r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  <w:p w14:paraId="0DFF9F3F" w14:textId="17F4880B" w:rsidR="005A7BA9" w:rsidRPr="005A7BA9" w:rsidRDefault="005A7BA9" w:rsidP="00C6500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A7BA9">
              <w:rPr>
                <w:rFonts w:ascii="Arial" w:hAnsi="Arial" w:cs="Arial"/>
                <w:iCs/>
                <w:sz w:val="18"/>
                <w:szCs w:val="18"/>
              </w:rPr>
              <w:t xml:space="preserve">Detailplaneeringu ala piirneb osaliselt kaitsealuse </w:t>
            </w:r>
            <w:proofErr w:type="spellStart"/>
            <w:r w:rsidRPr="005A7BA9">
              <w:rPr>
                <w:rFonts w:ascii="Arial" w:hAnsi="Arial" w:cs="Arial"/>
                <w:iCs/>
                <w:sz w:val="18"/>
                <w:szCs w:val="18"/>
              </w:rPr>
              <w:t>Lehmja</w:t>
            </w:r>
            <w:proofErr w:type="spellEnd"/>
            <w:r w:rsidRPr="005A7BA9">
              <w:rPr>
                <w:rFonts w:ascii="Arial" w:hAnsi="Arial" w:cs="Arial"/>
                <w:iCs/>
                <w:sz w:val="18"/>
                <w:szCs w:val="18"/>
              </w:rPr>
              <w:t xml:space="preserve"> tammikuga (KLO1200454), mille valitsev kaitsekord on määratud Vabariigi Valitsuse 09.06.2015 määrusega nr 64 „Kaitsealuste parkide, </w:t>
            </w:r>
            <w:proofErr w:type="spellStart"/>
            <w:r w:rsidRPr="005A7BA9">
              <w:rPr>
                <w:rFonts w:ascii="Arial" w:hAnsi="Arial" w:cs="Arial"/>
                <w:iCs/>
                <w:sz w:val="18"/>
                <w:szCs w:val="18"/>
              </w:rPr>
              <w:t>arboreetumite</w:t>
            </w:r>
            <w:proofErr w:type="spellEnd"/>
            <w:r w:rsidRPr="005A7BA9">
              <w:rPr>
                <w:rFonts w:ascii="Arial" w:hAnsi="Arial" w:cs="Arial"/>
                <w:iCs/>
                <w:sz w:val="18"/>
                <w:szCs w:val="18"/>
              </w:rPr>
              <w:t xml:space="preserve"> ja puistute kaitse-eeskiri”. Esitatud materjalide kohaselt kaitsealusesse </w:t>
            </w:r>
            <w:proofErr w:type="spellStart"/>
            <w:r w:rsidRPr="005A7BA9">
              <w:rPr>
                <w:rFonts w:ascii="Arial" w:hAnsi="Arial" w:cs="Arial"/>
                <w:iCs/>
                <w:sz w:val="18"/>
                <w:szCs w:val="18"/>
              </w:rPr>
              <w:t>Lehmja</w:t>
            </w:r>
            <w:proofErr w:type="spellEnd"/>
            <w:r w:rsidRPr="005A7BA9">
              <w:rPr>
                <w:rFonts w:ascii="Arial" w:hAnsi="Arial" w:cs="Arial"/>
                <w:iCs/>
                <w:sz w:val="18"/>
                <w:szCs w:val="18"/>
              </w:rPr>
              <w:t xml:space="preserve"> tammikusse tegevusi kavandatud ei ole, kuid ehitus- või kaevetööde planeerimisel ning teostamisel tuleb juhinduda ehitusaegsetest puude kaitseks seatud nõuetest ja veenduda, et mõjud (sh ehitusaegsed) ei ulatuks </w:t>
            </w:r>
            <w:proofErr w:type="spellStart"/>
            <w:r w:rsidRPr="005A7BA9">
              <w:rPr>
                <w:rFonts w:ascii="Arial" w:hAnsi="Arial" w:cs="Arial"/>
                <w:iCs/>
                <w:sz w:val="18"/>
                <w:szCs w:val="18"/>
              </w:rPr>
              <w:t>Lehmja</w:t>
            </w:r>
            <w:proofErr w:type="spellEnd"/>
            <w:r w:rsidRPr="005A7BA9">
              <w:rPr>
                <w:rFonts w:ascii="Arial" w:hAnsi="Arial" w:cs="Arial"/>
                <w:iCs/>
                <w:sz w:val="18"/>
                <w:szCs w:val="18"/>
              </w:rPr>
              <w:t xml:space="preserve"> tammikusse.</w:t>
            </w:r>
          </w:p>
          <w:p w14:paraId="38E0D16B" w14:textId="77777777" w:rsidR="005A7BA9" w:rsidRDefault="005A7BA9" w:rsidP="005A7BA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A7BA9">
              <w:rPr>
                <w:rFonts w:ascii="Arial" w:hAnsi="Arial" w:cs="Arial"/>
                <w:iCs/>
                <w:sz w:val="18"/>
                <w:szCs w:val="18"/>
              </w:rPr>
              <w:t>Keskkonnaamet juhib tähelepanu, et looduslikult esinevate lindude pesade ja munade tahtlik hävitamine ja kahjustamine või pesade kõrvaldamine ning tahtlik häirimine, eriti pesitsemise ja poegade üleskasvatamise ajal, on keelatud (looduskaitseseadus § 55 lg 61 p 1 ja 2). Seega raieid ja mürarikkaid töid tuleb teha väljaspool lindude peamist pesitsusperioodi, milleks on 15. märts kuni 31. juuli.</w:t>
            </w:r>
            <w:r w:rsidRPr="005A7BA9">
              <w:rPr>
                <w:rFonts w:ascii="Arial" w:hAnsi="Arial" w:cs="Arial"/>
                <w:iCs/>
                <w:sz w:val="18"/>
                <w:szCs w:val="18"/>
              </w:rPr>
              <w:cr/>
            </w:r>
            <w:r w:rsidRPr="005A7BA9">
              <w:rPr>
                <w:rFonts w:ascii="Arial" w:hAnsi="Arial" w:cs="Arial"/>
                <w:iCs/>
                <w:sz w:val="18"/>
                <w:szCs w:val="18"/>
              </w:rPr>
              <w:cr/>
            </w:r>
          </w:p>
          <w:p w14:paraId="6605C136" w14:textId="17312756" w:rsidR="00EF06D2" w:rsidRPr="005A7BA9" w:rsidRDefault="00EF06D2" w:rsidP="00EF06D2">
            <w:pPr>
              <w:pStyle w:val="ListParagraph"/>
              <w:ind w:left="3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rvamus lisatud detailplaneeringu seletuskirja.</w:t>
            </w:r>
          </w:p>
          <w:p w14:paraId="232F20D7" w14:textId="6E3D74F4" w:rsidR="005A7BA9" w:rsidRPr="009377FD" w:rsidRDefault="005A7BA9" w:rsidP="0092122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A6149" w:rsidRPr="00552948" w14:paraId="57EBAFDE" w14:textId="77777777" w:rsidTr="00D74E3F">
        <w:trPr>
          <w:jc w:val="center"/>
        </w:trPr>
        <w:tc>
          <w:tcPr>
            <w:tcW w:w="1256" w:type="pct"/>
            <w:vAlign w:val="center"/>
          </w:tcPr>
          <w:p w14:paraId="0FF523C6" w14:textId="26AF7163" w:rsidR="00FA6149" w:rsidRPr="00552948" w:rsidRDefault="00FA6149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t>Päästeamet</w:t>
            </w:r>
            <w:r w:rsidR="00C121B1" w:rsidRPr="005529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2948">
              <w:rPr>
                <w:rFonts w:ascii="Arial" w:hAnsi="Arial" w:cs="Arial"/>
                <w:sz w:val="18"/>
                <w:szCs w:val="18"/>
              </w:rPr>
              <w:t>Põhja päästekeskus</w:t>
            </w:r>
          </w:p>
          <w:p w14:paraId="2E4ABAD7" w14:textId="4C11B213" w:rsidR="00FA6149" w:rsidRPr="00552948" w:rsidRDefault="00FA6149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14:paraId="03EEA812" w14:textId="69464E0D" w:rsidR="00552948" w:rsidRPr="00830CED" w:rsidRDefault="00191AA0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191AA0">
              <w:rPr>
                <w:rFonts w:ascii="Arial" w:hAnsi="Arial" w:cs="Arial"/>
                <w:iCs/>
                <w:sz w:val="18"/>
                <w:szCs w:val="18"/>
              </w:rPr>
              <w:t>11.12.2025, nr 7.2-3.1/3454-2</w:t>
            </w:r>
          </w:p>
        </w:tc>
        <w:tc>
          <w:tcPr>
            <w:tcW w:w="3066" w:type="pct"/>
            <w:vAlign w:val="center"/>
          </w:tcPr>
          <w:p w14:paraId="75B26578" w14:textId="25D76950" w:rsidR="00460C8A" w:rsidRPr="00830CED" w:rsidRDefault="00191AA0" w:rsidP="008177AE">
            <w:pPr>
              <w:jc w:val="both"/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191AA0">
              <w:rPr>
                <w:rFonts w:ascii="Arial" w:hAnsi="Arial" w:cs="Arial"/>
                <w:iCs/>
                <w:sz w:val="18"/>
                <w:szCs w:val="18"/>
              </w:rPr>
              <w:t>kooskõlastatud</w:t>
            </w:r>
          </w:p>
        </w:tc>
      </w:tr>
      <w:tr w:rsidR="00FA6149" w:rsidRPr="00552948" w14:paraId="227CAAFF" w14:textId="77777777" w:rsidTr="00D74E3F">
        <w:trPr>
          <w:jc w:val="center"/>
        </w:trPr>
        <w:tc>
          <w:tcPr>
            <w:tcW w:w="1256" w:type="pct"/>
            <w:vAlign w:val="center"/>
          </w:tcPr>
          <w:p w14:paraId="626DAB71" w14:textId="77777777" w:rsidR="00FA6149" w:rsidRPr="00552948" w:rsidRDefault="00FA6149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t>Rae Vallavalitsus</w:t>
            </w:r>
          </w:p>
          <w:p w14:paraId="1C08CD29" w14:textId="3582D82F" w:rsidR="00C72946" w:rsidRPr="00552948" w:rsidRDefault="00FA6149" w:rsidP="00C72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t>(</w:t>
            </w:r>
            <w:r w:rsidR="002F3FD9">
              <w:rPr>
                <w:rFonts w:ascii="Arial" w:hAnsi="Arial" w:cs="Arial"/>
                <w:sz w:val="18"/>
                <w:szCs w:val="18"/>
              </w:rPr>
              <w:t>Kaur Varipuu</w:t>
            </w:r>
            <w:r w:rsidR="00C72946" w:rsidRPr="0055294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72946" w:rsidRPr="00552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72946" w:rsidRPr="00552948">
              <w:rPr>
                <w:rFonts w:ascii="Arial" w:hAnsi="Arial" w:cs="Arial"/>
                <w:sz w:val="18"/>
                <w:szCs w:val="18"/>
              </w:rPr>
              <w:t>Arendus- ja haldusamet,</w:t>
            </w:r>
          </w:p>
          <w:p w14:paraId="309C5FF5" w14:textId="22A3BA03" w:rsidR="00FA6149" w:rsidRPr="00552948" w:rsidRDefault="00C72946" w:rsidP="00C72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t>Tee</w:t>
            </w:r>
            <w:r>
              <w:rPr>
                <w:rFonts w:ascii="Arial" w:hAnsi="Arial" w:cs="Arial"/>
                <w:sz w:val="18"/>
                <w:szCs w:val="18"/>
              </w:rPr>
              <w:t>de spetsialist</w:t>
            </w:r>
            <w:r w:rsidR="00FA6149" w:rsidRPr="0055294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78" w:type="pct"/>
            <w:vAlign w:val="center"/>
          </w:tcPr>
          <w:p w14:paraId="7A1A1437" w14:textId="75164CB3" w:rsidR="00FA6149" w:rsidRPr="00552948" w:rsidRDefault="002F3FD9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0.09.2025</w:t>
            </w:r>
          </w:p>
        </w:tc>
        <w:tc>
          <w:tcPr>
            <w:tcW w:w="3066" w:type="pct"/>
            <w:vAlign w:val="center"/>
          </w:tcPr>
          <w:p w14:paraId="5586767E" w14:textId="0DD53735" w:rsidR="00FA6149" w:rsidRPr="008678AF" w:rsidRDefault="002F3FD9" w:rsidP="00FA614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ooskõlastatud</w:t>
            </w:r>
          </w:p>
        </w:tc>
      </w:tr>
      <w:tr w:rsidR="00FA6149" w:rsidRPr="00552948" w14:paraId="6A7949E0" w14:textId="77777777" w:rsidTr="00D74E3F">
        <w:trPr>
          <w:jc w:val="center"/>
        </w:trPr>
        <w:tc>
          <w:tcPr>
            <w:tcW w:w="1256" w:type="pct"/>
            <w:vAlign w:val="center"/>
          </w:tcPr>
          <w:p w14:paraId="5EFF3BAD" w14:textId="77777777" w:rsidR="00FA6149" w:rsidRPr="000B6EB9" w:rsidRDefault="00FA6149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EB9">
              <w:rPr>
                <w:rFonts w:ascii="Arial" w:hAnsi="Arial" w:cs="Arial"/>
                <w:sz w:val="18"/>
                <w:szCs w:val="18"/>
              </w:rPr>
              <w:t>Rae Vallavalitsus</w:t>
            </w:r>
          </w:p>
          <w:p w14:paraId="00A155C3" w14:textId="2BB3E353" w:rsidR="00FA6149" w:rsidRPr="000B6EB9" w:rsidRDefault="00FA6149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EB9">
              <w:rPr>
                <w:rFonts w:ascii="Arial" w:hAnsi="Arial" w:cs="Arial"/>
                <w:sz w:val="18"/>
                <w:szCs w:val="18"/>
              </w:rPr>
              <w:t>(</w:t>
            </w:r>
            <w:r w:rsidR="000B6EB9" w:rsidRPr="000B6EB9">
              <w:rPr>
                <w:rFonts w:ascii="Arial" w:hAnsi="Arial" w:cs="Arial"/>
                <w:sz w:val="18"/>
                <w:szCs w:val="18"/>
              </w:rPr>
              <w:t xml:space="preserve">Kristel </w:t>
            </w:r>
            <w:proofErr w:type="spellStart"/>
            <w:r w:rsidR="00111398">
              <w:rPr>
                <w:rFonts w:ascii="Arial" w:hAnsi="Arial" w:cs="Arial"/>
                <w:sz w:val="18"/>
                <w:szCs w:val="18"/>
              </w:rPr>
              <w:t>Ratasepp</w:t>
            </w:r>
            <w:proofErr w:type="spellEnd"/>
            <w:r w:rsidRPr="000B6EB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B6EB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B6EB9">
              <w:rPr>
                <w:rFonts w:ascii="Arial" w:hAnsi="Arial" w:cs="Arial"/>
                <w:sz w:val="18"/>
                <w:szCs w:val="18"/>
              </w:rPr>
              <w:t>Planeerimis- ja keskkonnaamet,</w:t>
            </w:r>
          </w:p>
          <w:p w14:paraId="38DE9F15" w14:textId="53457C06" w:rsidR="00FA6149" w:rsidRPr="00552948" w:rsidRDefault="00FA6149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EB9">
              <w:rPr>
                <w:rFonts w:ascii="Arial" w:hAnsi="Arial" w:cs="Arial"/>
                <w:sz w:val="18"/>
                <w:szCs w:val="18"/>
              </w:rPr>
              <w:t xml:space="preserve">planeeringute </w:t>
            </w:r>
            <w:r w:rsidR="00111398">
              <w:rPr>
                <w:rFonts w:ascii="Arial" w:hAnsi="Arial" w:cs="Arial"/>
                <w:sz w:val="18"/>
                <w:szCs w:val="18"/>
              </w:rPr>
              <w:t>arhitekt</w:t>
            </w:r>
            <w:r w:rsidRPr="000B6E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78" w:type="pct"/>
            <w:vAlign w:val="center"/>
          </w:tcPr>
          <w:p w14:paraId="4F89C8FD" w14:textId="2C2E0862" w:rsidR="00FA6149" w:rsidRPr="00552948" w:rsidRDefault="00A740D3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1.11.2025</w:t>
            </w:r>
          </w:p>
        </w:tc>
        <w:tc>
          <w:tcPr>
            <w:tcW w:w="3066" w:type="pct"/>
            <w:vAlign w:val="center"/>
          </w:tcPr>
          <w:p w14:paraId="73F07304" w14:textId="4B8856DD" w:rsidR="00FA6149" w:rsidRPr="008678AF" w:rsidRDefault="00C00DFC" w:rsidP="00AB143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ooskõlastatud</w:t>
            </w:r>
          </w:p>
        </w:tc>
      </w:tr>
      <w:tr w:rsidR="006C4DF3" w:rsidRPr="00552948" w14:paraId="3964FBCD" w14:textId="77777777" w:rsidTr="00D74E3F">
        <w:trPr>
          <w:jc w:val="center"/>
        </w:trPr>
        <w:tc>
          <w:tcPr>
            <w:tcW w:w="1256" w:type="pct"/>
            <w:vAlign w:val="center"/>
          </w:tcPr>
          <w:p w14:paraId="78838D0B" w14:textId="77777777" w:rsidR="006C4DF3" w:rsidRPr="00552948" w:rsidRDefault="006C4DF3" w:rsidP="006C4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t>Rae Vallavalitsus</w:t>
            </w:r>
          </w:p>
          <w:p w14:paraId="69C6E2DE" w14:textId="77777777" w:rsidR="006C4DF3" w:rsidRPr="00552948" w:rsidRDefault="006C4DF3" w:rsidP="006C4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lastRenderedPageBreak/>
              <w:t>(</w:t>
            </w:r>
            <w:r>
              <w:rPr>
                <w:rFonts w:ascii="Arial" w:hAnsi="Arial" w:cs="Arial"/>
                <w:sz w:val="18"/>
                <w:szCs w:val="18"/>
              </w:rPr>
              <w:t>Õnne Kask</w:t>
            </w:r>
            <w:r w:rsidRPr="0055294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52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52948">
              <w:rPr>
                <w:rFonts w:ascii="Arial" w:hAnsi="Arial" w:cs="Arial"/>
                <w:sz w:val="18"/>
                <w:szCs w:val="18"/>
              </w:rPr>
              <w:t>Planeerimis- ja keskkonnaamet,</w:t>
            </w:r>
          </w:p>
          <w:p w14:paraId="21373637" w14:textId="0DFA52DE" w:rsidR="006C4DF3" w:rsidRPr="00552948" w:rsidRDefault="006C4DF3" w:rsidP="006C4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ikuvusspetsialist</w:t>
            </w:r>
            <w:r w:rsidRPr="0055294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78" w:type="pct"/>
            <w:vAlign w:val="center"/>
          </w:tcPr>
          <w:p w14:paraId="5E278D5B" w14:textId="6080CD7B" w:rsidR="006C4DF3" w:rsidRPr="00552948" w:rsidRDefault="00220B5E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lastRenderedPageBreak/>
              <w:t>23.10.2025</w:t>
            </w:r>
          </w:p>
        </w:tc>
        <w:tc>
          <w:tcPr>
            <w:tcW w:w="3066" w:type="pct"/>
            <w:vAlign w:val="center"/>
          </w:tcPr>
          <w:p w14:paraId="2E66D0CC" w14:textId="29409465" w:rsidR="006C4DF3" w:rsidRPr="008678AF" w:rsidRDefault="00220B5E" w:rsidP="00FA614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ooskõlastatud</w:t>
            </w:r>
          </w:p>
        </w:tc>
      </w:tr>
      <w:tr w:rsidR="00E42B00" w:rsidRPr="00552948" w14:paraId="7E220C1D" w14:textId="77777777" w:rsidTr="00D74E3F">
        <w:trPr>
          <w:jc w:val="center"/>
        </w:trPr>
        <w:tc>
          <w:tcPr>
            <w:tcW w:w="1256" w:type="pct"/>
            <w:vAlign w:val="center"/>
          </w:tcPr>
          <w:p w14:paraId="3093D50F" w14:textId="77777777" w:rsidR="00E42B00" w:rsidRPr="00E42B00" w:rsidRDefault="00E42B00" w:rsidP="00E42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B00">
              <w:rPr>
                <w:rFonts w:ascii="Arial" w:hAnsi="Arial" w:cs="Arial"/>
                <w:sz w:val="18"/>
                <w:szCs w:val="18"/>
              </w:rPr>
              <w:t>Rae Vallavalitsus</w:t>
            </w:r>
          </w:p>
          <w:p w14:paraId="173F1A6C" w14:textId="1E05CC3C" w:rsidR="00E42B00" w:rsidRPr="00552948" w:rsidRDefault="00E42B00" w:rsidP="00E42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B00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airika Marist, Ehitusamet, tee- ja tehnovõrkude spetsialist</w:t>
            </w:r>
            <w:r w:rsidRPr="00E42B0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78" w:type="pct"/>
            <w:vAlign w:val="center"/>
          </w:tcPr>
          <w:p w14:paraId="6AE56664" w14:textId="6F9E88BC" w:rsidR="00E42B00" w:rsidRDefault="002F3FD9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2.09.2025</w:t>
            </w:r>
          </w:p>
        </w:tc>
        <w:tc>
          <w:tcPr>
            <w:tcW w:w="3066" w:type="pct"/>
            <w:vAlign w:val="center"/>
          </w:tcPr>
          <w:p w14:paraId="7D95FD44" w14:textId="1B9B7C93" w:rsidR="00E42B00" w:rsidRPr="008678AF" w:rsidRDefault="002F3FD9" w:rsidP="00FA614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ooskõlastatud</w:t>
            </w:r>
          </w:p>
        </w:tc>
      </w:tr>
      <w:tr w:rsidR="00CA39A1" w:rsidRPr="00552948" w14:paraId="6E6E36F4" w14:textId="77777777" w:rsidTr="00D74E3F">
        <w:trPr>
          <w:jc w:val="center"/>
        </w:trPr>
        <w:tc>
          <w:tcPr>
            <w:tcW w:w="1256" w:type="pct"/>
            <w:vAlign w:val="center"/>
          </w:tcPr>
          <w:p w14:paraId="6A9E1CB0" w14:textId="77777777" w:rsidR="00CA39A1" w:rsidRPr="00552948" w:rsidRDefault="00CA39A1" w:rsidP="00CA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t>Rae Vallavalitsus</w:t>
            </w:r>
          </w:p>
          <w:p w14:paraId="4EBF82C6" w14:textId="35C77F3E" w:rsidR="00CA39A1" w:rsidRPr="00552948" w:rsidRDefault="00CA39A1" w:rsidP="00CA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BC7">
              <w:rPr>
                <w:rFonts w:ascii="Arial" w:hAnsi="Arial" w:cs="Arial"/>
                <w:sz w:val="18"/>
                <w:szCs w:val="18"/>
              </w:rPr>
              <w:t>(</w:t>
            </w:r>
            <w:r w:rsidR="00E77899" w:rsidRPr="00192BC7">
              <w:rPr>
                <w:rFonts w:ascii="Arial" w:hAnsi="Arial" w:cs="Arial"/>
                <w:sz w:val="18"/>
                <w:szCs w:val="18"/>
              </w:rPr>
              <w:t xml:space="preserve">Astrid </w:t>
            </w:r>
            <w:r w:rsidR="00192BC7" w:rsidRPr="00192BC7">
              <w:rPr>
                <w:rFonts w:ascii="Arial" w:hAnsi="Arial" w:cs="Arial"/>
                <w:sz w:val="18"/>
                <w:szCs w:val="18"/>
              </w:rPr>
              <w:t>Promet</w:t>
            </w:r>
            <w:r w:rsidRPr="00192BC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55294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52948">
              <w:rPr>
                <w:rFonts w:ascii="Arial" w:hAnsi="Arial" w:cs="Arial"/>
                <w:sz w:val="18"/>
                <w:szCs w:val="18"/>
              </w:rPr>
              <w:t xml:space="preserve"> Planeerimis- ja keskkonnaamet,</w:t>
            </w:r>
          </w:p>
          <w:p w14:paraId="572F919D" w14:textId="2408C2EB" w:rsidR="00CA39A1" w:rsidRPr="00552948" w:rsidRDefault="00CA39A1" w:rsidP="00CA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t>planeeringute spetsialist)</w:t>
            </w:r>
          </w:p>
        </w:tc>
        <w:tc>
          <w:tcPr>
            <w:tcW w:w="678" w:type="pct"/>
            <w:vAlign w:val="center"/>
          </w:tcPr>
          <w:p w14:paraId="56F216A4" w14:textId="3462BB6D" w:rsidR="00CA39A1" w:rsidRPr="00552948" w:rsidRDefault="00B2717C" w:rsidP="00CA39A1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1.10.2025</w:t>
            </w:r>
          </w:p>
        </w:tc>
        <w:tc>
          <w:tcPr>
            <w:tcW w:w="3066" w:type="pct"/>
            <w:vAlign w:val="center"/>
          </w:tcPr>
          <w:p w14:paraId="205B6CEB" w14:textId="11D4736D" w:rsidR="00CA39A1" w:rsidRPr="008678AF" w:rsidRDefault="00B2717C" w:rsidP="00CA39A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ooskõlastatud</w:t>
            </w:r>
          </w:p>
        </w:tc>
      </w:tr>
      <w:tr w:rsidR="00FA6149" w:rsidRPr="00552948" w14:paraId="79535EE1" w14:textId="77777777" w:rsidTr="00552948">
        <w:trPr>
          <w:jc w:val="center"/>
        </w:trPr>
        <w:tc>
          <w:tcPr>
            <w:tcW w:w="5000" w:type="pct"/>
            <w:gridSpan w:val="3"/>
            <w:shd w:val="clear" w:color="auto" w:fill="F0E4DA" w:themeFill="accent6" w:themeFillTint="33"/>
            <w:vAlign w:val="center"/>
          </w:tcPr>
          <w:p w14:paraId="4890E2A3" w14:textId="05B02588" w:rsidR="00FA6149" w:rsidRPr="00552948" w:rsidRDefault="00FA6149" w:rsidP="00FA6149">
            <w:pPr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552948">
              <w:rPr>
                <w:rFonts w:ascii="Arial" w:eastAsia="Calibri" w:hAnsi="Arial" w:cs="Arial"/>
                <w:sz w:val="20"/>
                <w:szCs w:val="20"/>
              </w:rPr>
              <w:t>TEHNOVÕRKUDE VALDAJAD</w:t>
            </w:r>
          </w:p>
        </w:tc>
      </w:tr>
      <w:tr w:rsidR="00FA6149" w:rsidRPr="00552948" w14:paraId="6F95005C" w14:textId="77777777" w:rsidTr="00D74E3F">
        <w:trPr>
          <w:jc w:val="center"/>
        </w:trPr>
        <w:tc>
          <w:tcPr>
            <w:tcW w:w="1256" w:type="pct"/>
            <w:vAlign w:val="center"/>
          </w:tcPr>
          <w:p w14:paraId="079DD8B2" w14:textId="77777777" w:rsidR="00FA6149" w:rsidRPr="00552948" w:rsidRDefault="0046385D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t xml:space="preserve">Eesti Lairiba Arenduse Sihtasutus </w:t>
            </w:r>
          </w:p>
          <w:p w14:paraId="0C236447" w14:textId="47435DD3" w:rsidR="0046385D" w:rsidRPr="00552948" w:rsidRDefault="0046385D" w:rsidP="00FA614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t xml:space="preserve">(Marko </w:t>
            </w:r>
            <w:proofErr w:type="spellStart"/>
            <w:r w:rsidRPr="00552948">
              <w:rPr>
                <w:rFonts w:ascii="Arial" w:hAnsi="Arial" w:cs="Arial"/>
                <w:sz w:val="18"/>
                <w:szCs w:val="18"/>
              </w:rPr>
              <w:t>Mittal</w:t>
            </w:r>
            <w:proofErr w:type="spellEnd"/>
            <w:r w:rsidRPr="0055294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78" w:type="pct"/>
            <w:vAlign w:val="center"/>
          </w:tcPr>
          <w:p w14:paraId="44CAAA5F" w14:textId="601BB088" w:rsidR="00FA6149" w:rsidRPr="00D43973" w:rsidRDefault="00B5458F" w:rsidP="0046385D">
            <w:pPr>
              <w:jc w:val="center"/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B5458F">
              <w:rPr>
                <w:rFonts w:ascii="Arial" w:hAnsi="Arial" w:cs="Arial"/>
                <w:iCs/>
                <w:sz w:val="18"/>
                <w:szCs w:val="18"/>
              </w:rPr>
              <w:t>25.08.2015, nr KK4867</w:t>
            </w:r>
          </w:p>
        </w:tc>
        <w:tc>
          <w:tcPr>
            <w:tcW w:w="3066" w:type="pct"/>
            <w:vAlign w:val="center"/>
          </w:tcPr>
          <w:p w14:paraId="347C0473" w14:textId="28E5ADB7" w:rsidR="00552948" w:rsidRPr="00C016BD" w:rsidRDefault="00C016BD" w:rsidP="00FA6149">
            <w:pPr>
              <w:jc w:val="both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016BD">
              <w:rPr>
                <w:rFonts w:ascii="Arial" w:eastAsia="Calibri" w:hAnsi="Arial" w:cs="Arial"/>
                <w:iCs/>
                <w:sz w:val="18"/>
                <w:szCs w:val="18"/>
              </w:rPr>
              <w:t>Kooskõlastatud</w:t>
            </w:r>
          </w:p>
          <w:p w14:paraId="2DF6C94B" w14:textId="03758193" w:rsidR="00C016BD" w:rsidRPr="00C016BD" w:rsidRDefault="00C016BD" w:rsidP="00FA6149">
            <w:pPr>
              <w:jc w:val="both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016BD">
              <w:rPr>
                <w:rFonts w:ascii="Arial" w:eastAsia="Calibri" w:hAnsi="Arial" w:cs="Arial"/>
                <w:iCs/>
                <w:sz w:val="18"/>
                <w:szCs w:val="18"/>
              </w:rPr>
              <w:t xml:space="preserve">Tingimused: </w:t>
            </w:r>
            <w:r w:rsidRPr="00C016BD">
              <w:t xml:space="preserve"> </w:t>
            </w:r>
            <w:r w:rsidRPr="00C016BD">
              <w:rPr>
                <w:rFonts w:ascii="Arial" w:eastAsia="Calibri" w:hAnsi="Arial" w:cs="Arial"/>
                <w:iCs/>
                <w:sz w:val="18"/>
                <w:szCs w:val="18"/>
              </w:rPr>
              <w:t xml:space="preserve">Ehitusprojekt kooskõlastada ELASA sidevõrgu haldajaga AS </w:t>
            </w:r>
            <w:proofErr w:type="spellStart"/>
            <w:r w:rsidRPr="00C016BD">
              <w:rPr>
                <w:rFonts w:ascii="Arial" w:eastAsia="Calibri" w:hAnsi="Arial" w:cs="Arial"/>
                <w:iCs/>
                <w:sz w:val="18"/>
                <w:szCs w:val="18"/>
              </w:rPr>
              <w:t>Connecto</w:t>
            </w:r>
            <w:proofErr w:type="spellEnd"/>
            <w:r w:rsidRPr="00C016BD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Eesti.</w:t>
            </w:r>
          </w:p>
        </w:tc>
      </w:tr>
      <w:tr w:rsidR="00FA6149" w:rsidRPr="00552948" w14:paraId="40A14CF5" w14:textId="77777777" w:rsidTr="00D74E3F">
        <w:trPr>
          <w:jc w:val="center"/>
        </w:trPr>
        <w:tc>
          <w:tcPr>
            <w:tcW w:w="1256" w:type="pct"/>
            <w:vAlign w:val="center"/>
          </w:tcPr>
          <w:p w14:paraId="18C981B0" w14:textId="77777777" w:rsidR="00FA6149" w:rsidRDefault="00FA6149" w:rsidP="00FA614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52948">
              <w:rPr>
                <w:rFonts w:ascii="Arial" w:eastAsia="Calibri" w:hAnsi="Arial" w:cs="Arial"/>
                <w:sz w:val="18"/>
                <w:szCs w:val="18"/>
              </w:rPr>
              <w:t>Aktsiaselts ELVESO</w:t>
            </w:r>
          </w:p>
          <w:p w14:paraId="3977F9EE" w14:textId="5849C371" w:rsidR="00D13DC4" w:rsidRPr="00552948" w:rsidRDefault="00D74E3F" w:rsidP="00FA614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Vesi, kanal, </w:t>
            </w:r>
            <w:r w:rsidR="00D13DC4">
              <w:rPr>
                <w:rFonts w:ascii="Arial" w:eastAsia="Calibri" w:hAnsi="Arial" w:cs="Arial"/>
                <w:sz w:val="18"/>
                <w:szCs w:val="18"/>
              </w:rPr>
              <w:t>elekter</w:t>
            </w:r>
            <w:r>
              <w:rPr>
                <w:rFonts w:ascii="Arial" w:eastAsia="Calibri" w:hAnsi="Arial" w:cs="Arial"/>
                <w:sz w:val="18"/>
                <w:szCs w:val="18"/>
              </w:rPr>
              <w:t>, soojus</w:t>
            </w:r>
          </w:p>
          <w:p w14:paraId="1ED80A26" w14:textId="465C87DE" w:rsidR="00FA6149" w:rsidRPr="00552948" w:rsidRDefault="00FA6149" w:rsidP="00FA614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14:paraId="610A107F" w14:textId="7EAABEB8" w:rsidR="00FA6149" w:rsidRPr="007A14EF" w:rsidRDefault="00D74E3F" w:rsidP="00FA614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14EF">
              <w:rPr>
                <w:rFonts w:ascii="Arial" w:eastAsia="Calibri" w:hAnsi="Arial" w:cs="Arial"/>
                <w:sz w:val="18"/>
                <w:szCs w:val="18"/>
              </w:rPr>
              <w:t>27.12.2025, nr 185/VK</w:t>
            </w:r>
          </w:p>
        </w:tc>
        <w:tc>
          <w:tcPr>
            <w:tcW w:w="3066" w:type="pct"/>
            <w:vAlign w:val="center"/>
          </w:tcPr>
          <w:p w14:paraId="5A27B6EB" w14:textId="5B0D7D83" w:rsidR="00603944" w:rsidRPr="007A14EF" w:rsidRDefault="00D74E3F" w:rsidP="00D74E3F">
            <w:pPr>
              <w:jc w:val="both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7A14EF">
              <w:rPr>
                <w:rFonts w:ascii="Arial" w:eastAsia="Calibri" w:hAnsi="Arial" w:cs="Arial"/>
                <w:iCs/>
                <w:sz w:val="18"/>
                <w:szCs w:val="18"/>
              </w:rPr>
              <w:t>AS ELVESO arvamus „</w:t>
            </w:r>
            <w:r w:rsidRPr="007A14EF">
              <w:rPr>
                <w:rFonts w:ascii="Arial" w:eastAsia="Calibri" w:hAnsi="Arial" w:cs="Arial"/>
                <w:i/>
                <w:sz w:val="18"/>
                <w:szCs w:val="18"/>
              </w:rPr>
              <w:t>Kõik tehnorajatised (mh ka elektrikaablid ja kaugkütte torustikud), mis jäävad planeeritava hoone alla, tuleb lahendada ümbertõstetavatena</w:t>
            </w:r>
            <w:r w:rsidRPr="007A14EF">
              <w:rPr>
                <w:rFonts w:ascii="Arial" w:eastAsia="Calibri" w:hAnsi="Arial" w:cs="Arial"/>
                <w:iCs/>
                <w:sz w:val="18"/>
                <w:szCs w:val="18"/>
              </w:rPr>
              <w:t>“ on kajastatud detailplaneeringu seletuskirjas.</w:t>
            </w:r>
          </w:p>
        </w:tc>
      </w:tr>
      <w:tr w:rsidR="0013756E" w:rsidRPr="00552948" w14:paraId="272E9DF0" w14:textId="77777777" w:rsidTr="00D74E3F">
        <w:trPr>
          <w:jc w:val="center"/>
        </w:trPr>
        <w:tc>
          <w:tcPr>
            <w:tcW w:w="1256" w:type="pct"/>
            <w:vAlign w:val="center"/>
          </w:tcPr>
          <w:p w14:paraId="2775E9DC" w14:textId="5430CCEC" w:rsidR="0013756E" w:rsidRPr="00552948" w:rsidRDefault="0013756E" w:rsidP="00FA614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elia Eesti AS</w:t>
            </w:r>
          </w:p>
        </w:tc>
        <w:tc>
          <w:tcPr>
            <w:tcW w:w="678" w:type="pct"/>
            <w:vAlign w:val="center"/>
          </w:tcPr>
          <w:p w14:paraId="719969DF" w14:textId="0231851B" w:rsidR="0013756E" w:rsidRPr="007A14EF" w:rsidRDefault="0013756E" w:rsidP="00FA614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8.01.2026, nr 40094240</w:t>
            </w:r>
          </w:p>
        </w:tc>
        <w:tc>
          <w:tcPr>
            <w:tcW w:w="3066" w:type="pct"/>
            <w:vAlign w:val="center"/>
          </w:tcPr>
          <w:p w14:paraId="028EABA1" w14:textId="77777777" w:rsidR="0013756E" w:rsidRDefault="0013756E" w:rsidP="00D74E3F">
            <w:pPr>
              <w:jc w:val="both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</w:rPr>
              <w:t>Kooskõlastatud</w:t>
            </w:r>
          </w:p>
          <w:p w14:paraId="45E3C663" w14:textId="5A8C2452" w:rsidR="005B1D97" w:rsidRPr="005B1D97" w:rsidRDefault="0013756E" w:rsidP="005B1D97">
            <w:pPr>
              <w:jc w:val="both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Tingimused: </w:t>
            </w:r>
            <w:r w:rsidR="005B1D97" w:rsidRPr="005B1D97">
              <w:rPr>
                <w:rFonts w:ascii="Arial" w:eastAsia="Calibri" w:hAnsi="Arial" w:cs="Arial"/>
                <w:iCs/>
                <w:sz w:val="18"/>
                <w:szCs w:val="18"/>
              </w:rPr>
              <w:t>Tööprojekti</w:t>
            </w:r>
            <w:r w:rsidR="005B1D9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5B1D97" w:rsidRPr="005B1D97">
              <w:rPr>
                <w:rFonts w:ascii="Arial" w:eastAsia="Calibri" w:hAnsi="Arial" w:cs="Arial"/>
                <w:iCs/>
                <w:sz w:val="18"/>
                <w:szCs w:val="18"/>
              </w:rPr>
              <w:t>koostamiseks</w:t>
            </w:r>
            <w:r w:rsidR="005B1D9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5B1D97" w:rsidRPr="005B1D97">
              <w:rPr>
                <w:rFonts w:ascii="Arial" w:eastAsia="Calibri" w:hAnsi="Arial" w:cs="Arial"/>
                <w:iCs/>
                <w:sz w:val="18"/>
                <w:szCs w:val="18"/>
              </w:rPr>
              <w:t>taotleda</w:t>
            </w:r>
            <w:r w:rsidR="005B1D9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5B1D97" w:rsidRPr="005B1D97">
              <w:rPr>
                <w:rFonts w:ascii="Arial" w:eastAsia="Calibri" w:hAnsi="Arial" w:cs="Arial"/>
                <w:iCs/>
                <w:sz w:val="18"/>
                <w:szCs w:val="18"/>
              </w:rPr>
              <w:t>Telia</w:t>
            </w:r>
            <w:r w:rsidR="005B1D9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5B1D97" w:rsidRPr="005B1D97">
              <w:rPr>
                <w:rFonts w:ascii="Arial" w:eastAsia="Calibri" w:hAnsi="Arial" w:cs="Arial"/>
                <w:iCs/>
                <w:sz w:val="18"/>
                <w:szCs w:val="18"/>
              </w:rPr>
              <w:t>Eesti</w:t>
            </w:r>
            <w:r w:rsidR="005B1D9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="005B1D97" w:rsidRPr="005B1D97">
              <w:rPr>
                <w:rFonts w:ascii="Arial" w:eastAsia="Calibri" w:hAnsi="Arial" w:cs="Arial"/>
                <w:iCs/>
                <w:sz w:val="18"/>
                <w:szCs w:val="18"/>
              </w:rPr>
              <w:t>AS-lt</w:t>
            </w:r>
            <w:proofErr w:type="spellEnd"/>
            <w:r w:rsidR="005B1D9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5B1D97" w:rsidRPr="005B1D97">
              <w:rPr>
                <w:rFonts w:ascii="Arial" w:eastAsia="Calibri" w:hAnsi="Arial" w:cs="Arial"/>
                <w:iCs/>
                <w:sz w:val="18"/>
                <w:szCs w:val="18"/>
              </w:rPr>
              <w:t>tehnilised</w:t>
            </w:r>
            <w:r w:rsidR="005B1D9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5B1D97" w:rsidRPr="005B1D97">
              <w:rPr>
                <w:rFonts w:ascii="Arial" w:eastAsia="Calibri" w:hAnsi="Arial" w:cs="Arial"/>
                <w:iCs/>
                <w:sz w:val="18"/>
                <w:szCs w:val="18"/>
              </w:rPr>
              <w:t>tingimused,</w:t>
            </w:r>
            <w:r w:rsidR="005B1D9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5B1D97" w:rsidRPr="005B1D97">
              <w:rPr>
                <w:rFonts w:ascii="Arial" w:eastAsia="Calibri" w:hAnsi="Arial" w:cs="Arial"/>
                <w:iCs/>
                <w:sz w:val="18"/>
                <w:szCs w:val="18"/>
              </w:rPr>
              <w:t>sh</w:t>
            </w:r>
            <w:r w:rsidR="005B1D9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="005B1D97" w:rsidRPr="005B1D97">
              <w:rPr>
                <w:rFonts w:ascii="Arial" w:eastAsia="Calibri" w:hAnsi="Arial" w:cs="Arial"/>
                <w:iCs/>
                <w:sz w:val="18"/>
                <w:szCs w:val="18"/>
              </w:rPr>
              <w:t>sidekaablite</w:t>
            </w:r>
            <w:r w:rsidR="005B1D97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</w:p>
          <w:p w14:paraId="50FF931D" w14:textId="04E277B3" w:rsidR="005B1D97" w:rsidRPr="005B1D97" w:rsidRDefault="005B1D97" w:rsidP="005B1D97">
            <w:pPr>
              <w:jc w:val="both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Ümberlülitamise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projekti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koostamiseks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vajalikud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tingimuse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dinsner.pohja@boftel.com.</w:t>
            </w:r>
          </w:p>
          <w:p w14:paraId="257F7EC2" w14:textId="4CC675DC" w:rsidR="0013756E" w:rsidRPr="007A14EF" w:rsidRDefault="005B1D97" w:rsidP="005B1D97">
            <w:pPr>
              <w:jc w:val="both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Telia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sideehitise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asendusrajatise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lahendus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ning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sidekaablite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ümberlülitamise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projekt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kooskõlastada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Telia-ga</w:t>
            </w:r>
            <w:proofErr w:type="spellEnd"/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Ümberehitatavale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Telia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sideehitisele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vormistada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ehitusteatis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ja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5B1D97">
              <w:rPr>
                <w:rFonts w:ascii="Arial" w:eastAsia="Calibri" w:hAnsi="Arial" w:cs="Arial"/>
                <w:iCs/>
                <w:sz w:val="18"/>
                <w:szCs w:val="18"/>
              </w:rPr>
              <w:t>kasutusteatis.</w:t>
            </w:r>
          </w:p>
        </w:tc>
      </w:tr>
      <w:tr w:rsidR="00FD1C92" w:rsidRPr="00552948" w14:paraId="2CE66F90" w14:textId="77777777" w:rsidTr="00D74E3F">
        <w:trPr>
          <w:jc w:val="center"/>
        </w:trPr>
        <w:tc>
          <w:tcPr>
            <w:tcW w:w="1256" w:type="pct"/>
            <w:vAlign w:val="center"/>
          </w:tcPr>
          <w:p w14:paraId="24411207" w14:textId="33437930" w:rsidR="00FD1C92" w:rsidRDefault="00FD1C92" w:rsidP="00FA614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lektrilevi OÜ</w:t>
            </w:r>
          </w:p>
        </w:tc>
        <w:tc>
          <w:tcPr>
            <w:tcW w:w="678" w:type="pct"/>
            <w:vAlign w:val="center"/>
          </w:tcPr>
          <w:p w14:paraId="6F5D6703" w14:textId="371821FA" w:rsidR="00FD1C92" w:rsidRDefault="00FD1C92" w:rsidP="00FA614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2.02.2026, nr 7093482360</w:t>
            </w:r>
          </w:p>
        </w:tc>
        <w:tc>
          <w:tcPr>
            <w:tcW w:w="3066" w:type="pct"/>
            <w:vAlign w:val="center"/>
          </w:tcPr>
          <w:p w14:paraId="3A0200C2" w14:textId="77777777" w:rsidR="00FD1C92" w:rsidRDefault="00FD1C92" w:rsidP="00D74E3F">
            <w:pPr>
              <w:jc w:val="both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</w:rPr>
              <w:t>Kooskõlastatud tingimusel:</w:t>
            </w:r>
          </w:p>
          <w:p w14:paraId="7D46C3B6" w14:textId="7A51240E" w:rsidR="00FD1C92" w:rsidRPr="00FD1C92" w:rsidRDefault="00FD1C92" w:rsidP="00FD1C92">
            <w:pPr>
              <w:jc w:val="both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- </w:t>
            </w:r>
            <w:r w:rsidRPr="00FD1C92">
              <w:rPr>
                <w:rFonts w:ascii="Arial" w:eastAsia="Calibri" w:hAnsi="Arial" w:cs="Arial"/>
                <w:iCs/>
                <w:sz w:val="18"/>
                <w:szCs w:val="18"/>
              </w:rPr>
              <w:t>Tööjoonised kooskõlastada täiendavalt.</w:t>
            </w:r>
          </w:p>
          <w:p w14:paraId="1ECF0CB0" w14:textId="346FEA1F" w:rsidR="00FD1C92" w:rsidRPr="00FD1C92" w:rsidRDefault="00FD1C92" w:rsidP="00FD1C92">
            <w:pPr>
              <w:jc w:val="both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- </w:t>
            </w:r>
            <w:r w:rsidRPr="00FD1C92">
              <w:rPr>
                <w:rFonts w:ascii="Arial" w:eastAsia="Calibri" w:hAnsi="Arial" w:cs="Arial"/>
                <w:iCs/>
                <w:sz w:val="18"/>
                <w:szCs w:val="18"/>
              </w:rPr>
              <w:t>KP kaabli ümbertõstmiseks esitada taotlus ümberehituseks ning sõlmida</w:t>
            </w:r>
          </w:p>
          <w:p w14:paraId="6D45E170" w14:textId="08268140" w:rsidR="00FD1C92" w:rsidRDefault="00FD1C92" w:rsidP="00FD1C92">
            <w:pPr>
              <w:jc w:val="both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FD1C92">
              <w:rPr>
                <w:rFonts w:ascii="Arial" w:eastAsia="Calibri" w:hAnsi="Arial" w:cs="Arial"/>
                <w:iCs/>
                <w:sz w:val="18"/>
                <w:szCs w:val="18"/>
              </w:rPr>
              <w:t>projekteerimise ja ehitustööde teostamiseks leping</w:t>
            </w:r>
          </w:p>
        </w:tc>
      </w:tr>
    </w:tbl>
    <w:p w14:paraId="0D563B3A" w14:textId="77777777" w:rsidR="00E93323" w:rsidRPr="00552948" w:rsidRDefault="00E93323" w:rsidP="00DB72C8">
      <w:pPr>
        <w:rPr>
          <w:rFonts w:ascii="Arial" w:hAnsi="Arial" w:cs="Arial"/>
        </w:rPr>
      </w:pPr>
    </w:p>
    <w:sectPr w:rsidR="00E93323" w:rsidRPr="00552948" w:rsidSect="00AF52BD">
      <w:headerReference w:type="default" r:id="rId8"/>
      <w:headerReference w:type="first" r:id="rId9"/>
      <w:pgSz w:w="16838" w:h="11906" w:orient="landscape"/>
      <w:pgMar w:top="1417" w:right="1417" w:bottom="1417" w:left="141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F6B9C" w14:textId="77777777" w:rsidR="00E13B81" w:rsidRDefault="00E13B81">
      <w:pPr>
        <w:spacing w:after="0" w:line="240" w:lineRule="auto"/>
      </w:pPr>
      <w:r>
        <w:separator/>
      </w:r>
    </w:p>
  </w:endnote>
  <w:endnote w:type="continuationSeparator" w:id="0">
    <w:p w14:paraId="47C0DE31" w14:textId="77777777" w:rsidR="00E13B81" w:rsidRDefault="00E1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1CFDF" w14:textId="77777777" w:rsidR="00E13B81" w:rsidRDefault="00E13B81">
      <w:pPr>
        <w:spacing w:after="0" w:line="240" w:lineRule="auto"/>
      </w:pPr>
      <w:r>
        <w:separator/>
      </w:r>
    </w:p>
  </w:footnote>
  <w:footnote w:type="continuationSeparator" w:id="0">
    <w:p w14:paraId="6ECDCFD9" w14:textId="77777777" w:rsidR="00E13B81" w:rsidRDefault="00E1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2230043"/>
      <w:docPartObj>
        <w:docPartGallery w:val="Page Numbers (Top of Page)"/>
        <w:docPartUnique/>
      </w:docPartObj>
    </w:sdtPr>
    <w:sdtEndPr/>
    <w:sdtContent>
      <w:p w14:paraId="18079245" w14:textId="1DE46171" w:rsidR="009A646B" w:rsidRDefault="009A646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DE30C" w14:textId="076FCA86" w:rsidR="009A646B" w:rsidRPr="000C680A" w:rsidRDefault="00364095" w:rsidP="009A646B">
    <w:pPr>
      <w:pStyle w:val="Header"/>
      <w:pBdr>
        <w:bottom w:val="single" w:sz="4" w:space="1" w:color="auto"/>
      </w:pBdr>
      <w:rPr>
        <w:rFonts w:ascii="Arial" w:hAnsi="Arial" w:cs="Arial"/>
        <w:caps/>
        <w:color w:val="0D0D0D" w:themeColor="text1" w:themeTint="F2"/>
        <w:sz w:val="20"/>
        <w:szCs w:val="20"/>
      </w:rPr>
    </w:pPr>
    <w:r>
      <w:rPr>
        <w:rFonts w:ascii="Arial" w:hAnsi="Arial" w:cs="Arial"/>
        <w:caps/>
        <w:color w:val="0D0D0D" w:themeColor="text1" w:themeTint="F2"/>
        <w:sz w:val="20"/>
        <w:szCs w:val="20"/>
      </w:rPr>
      <w:t>Jüri alevik</w:t>
    </w:r>
    <w:r w:rsidR="00830CED">
      <w:rPr>
        <w:rFonts w:ascii="Arial" w:hAnsi="Arial" w:cs="Arial"/>
        <w:caps/>
        <w:color w:val="0D0D0D" w:themeColor="text1" w:themeTint="F2"/>
        <w:sz w:val="20"/>
        <w:szCs w:val="20"/>
      </w:rPr>
      <w:t xml:space="preserve"> LASTE TN 4 // TAMMIKU TEE 4 KINNISTU JA LÄHIALA DETAILPLANEERING </w:t>
    </w:r>
    <w:r w:rsidR="00BA0A89" w:rsidRPr="00220440">
      <w:rPr>
        <w:rFonts w:ascii="Arial" w:hAnsi="Arial" w:cs="Arial"/>
        <w:caps/>
        <w:color w:val="0D0D0D" w:themeColor="text1" w:themeTint="F2"/>
        <w:sz w:val="20"/>
        <w:szCs w:val="20"/>
      </w:rPr>
      <w:t>(</w:t>
    </w:r>
    <w:proofErr w:type="spellStart"/>
    <w:r w:rsidR="00276583" w:rsidRPr="00220440">
      <w:rPr>
        <w:rFonts w:ascii="Arial" w:hAnsi="Arial" w:cs="Arial"/>
        <w:color w:val="0D0D0D" w:themeColor="text1" w:themeTint="F2"/>
        <w:sz w:val="20"/>
        <w:szCs w:val="20"/>
      </w:rPr>
      <w:t>kovID</w:t>
    </w:r>
    <w:proofErr w:type="spellEnd"/>
    <w:r w:rsidR="00BA0A89" w:rsidRPr="00220440">
      <w:rPr>
        <w:rFonts w:ascii="Arial" w:hAnsi="Arial" w:cs="Arial"/>
        <w:color w:val="0D0D0D" w:themeColor="text1" w:themeTint="F2"/>
        <w:sz w:val="20"/>
        <w:szCs w:val="20"/>
      </w:rPr>
      <w:t xml:space="preserve"> </w:t>
    </w:r>
    <w:r w:rsidR="00DD1365" w:rsidRPr="00220440">
      <w:rPr>
        <w:rFonts w:ascii="Arial" w:hAnsi="Arial" w:cs="Arial"/>
        <w:color w:val="0D0D0D" w:themeColor="text1" w:themeTint="F2"/>
        <w:sz w:val="20"/>
        <w:szCs w:val="20"/>
      </w:rPr>
      <w:t>DP1</w:t>
    </w:r>
    <w:r w:rsidR="00830CED">
      <w:rPr>
        <w:rFonts w:ascii="Arial" w:hAnsi="Arial" w:cs="Arial"/>
        <w:color w:val="0D0D0D" w:themeColor="text1" w:themeTint="F2"/>
        <w:sz w:val="20"/>
        <w:szCs w:val="20"/>
      </w:rPr>
      <w:t>341</w:t>
    </w:r>
    <w:r w:rsidR="00BA0A89" w:rsidRPr="00220440">
      <w:rPr>
        <w:rFonts w:ascii="Arial" w:hAnsi="Arial" w:cs="Arial"/>
        <w:caps/>
        <w:color w:val="0D0D0D" w:themeColor="text1" w:themeTint="F2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0168859"/>
      <w:docPartObj>
        <w:docPartGallery w:val="Page Numbers (Top of Page)"/>
        <w:docPartUnique/>
      </w:docPartObj>
    </w:sdtPr>
    <w:sdtEndPr/>
    <w:sdtContent>
      <w:p w14:paraId="4D5FF2EB" w14:textId="4523B4DB" w:rsidR="00281679" w:rsidRDefault="0028167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CC62D2" w14:textId="7B6D927C" w:rsidR="00134C09" w:rsidRPr="00281679" w:rsidRDefault="007B4E34" w:rsidP="008A59E8">
    <w:pPr>
      <w:pStyle w:val="Header"/>
      <w:pBdr>
        <w:bottom w:val="single" w:sz="4" w:space="1" w:color="auto"/>
      </w:pBdr>
      <w:rPr>
        <w:rFonts w:ascii="Times New Roman" w:hAnsi="Times New Roman" w:cs="Times New Roman"/>
        <w:color w:val="0D0D0D" w:themeColor="text1" w:themeTint="F2"/>
      </w:rPr>
    </w:pPr>
    <w:r>
      <w:rPr>
        <w:rFonts w:ascii="Times New Roman" w:hAnsi="Times New Roman" w:cs="Times New Roman"/>
        <w:color w:val="0D0D0D" w:themeColor="text1" w:themeTint="F2"/>
      </w:rPr>
      <w:t>ARDU ALEVIKUS ASUVA VEEHOIDLA TEE 12</w:t>
    </w:r>
    <w:r w:rsidR="00F35944">
      <w:rPr>
        <w:rFonts w:ascii="Times New Roman" w:hAnsi="Times New Roman" w:cs="Times New Roman"/>
        <w:color w:val="0D0D0D" w:themeColor="text1" w:themeTint="F2"/>
      </w:rPr>
      <w:t xml:space="preserve"> KATASTRIÜKSU</w:t>
    </w:r>
    <w:r>
      <w:rPr>
        <w:rFonts w:ascii="Times New Roman" w:hAnsi="Times New Roman" w:cs="Times New Roman"/>
        <w:color w:val="0D0D0D" w:themeColor="text1" w:themeTint="F2"/>
      </w:rPr>
      <w:t>SE</w:t>
    </w:r>
    <w:r w:rsidR="00281679" w:rsidRPr="00281679">
      <w:rPr>
        <w:rFonts w:ascii="Times New Roman" w:hAnsi="Times New Roman" w:cs="Times New Roman"/>
        <w:color w:val="0D0D0D" w:themeColor="text1" w:themeTint="F2"/>
      </w:rPr>
      <w:t xml:space="preserve"> DETAILPLA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55E1F"/>
    <w:multiLevelType w:val="hybridMultilevel"/>
    <w:tmpl w:val="1A186258"/>
    <w:lvl w:ilvl="0" w:tplc="0409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1C70343D"/>
    <w:multiLevelType w:val="multilevel"/>
    <w:tmpl w:val="1D86E02A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72E586E"/>
    <w:multiLevelType w:val="hybridMultilevel"/>
    <w:tmpl w:val="6CC65F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2937"/>
    <w:multiLevelType w:val="hybridMultilevel"/>
    <w:tmpl w:val="9834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E4BBB"/>
    <w:multiLevelType w:val="hybridMultilevel"/>
    <w:tmpl w:val="30E2C6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FBA"/>
    <w:multiLevelType w:val="hybridMultilevel"/>
    <w:tmpl w:val="F73C5398"/>
    <w:lvl w:ilvl="0" w:tplc="E82683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61534"/>
    <w:multiLevelType w:val="hybridMultilevel"/>
    <w:tmpl w:val="1A186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E4560"/>
    <w:multiLevelType w:val="hybridMultilevel"/>
    <w:tmpl w:val="B600BD48"/>
    <w:lvl w:ilvl="0" w:tplc="22EAE1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8078A"/>
    <w:multiLevelType w:val="hybridMultilevel"/>
    <w:tmpl w:val="1092FD8A"/>
    <w:lvl w:ilvl="0" w:tplc="6C4E7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DB5E17"/>
    <w:multiLevelType w:val="multilevel"/>
    <w:tmpl w:val="6B7A9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3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2" w:hanging="1800"/>
      </w:pPr>
      <w:rPr>
        <w:rFonts w:hint="default"/>
      </w:rPr>
    </w:lvl>
  </w:abstractNum>
  <w:abstractNum w:abstractNumId="10" w15:restartNumberingAfterBreak="0">
    <w:nsid w:val="7B2D35BA"/>
    <w:multiLevelType w:val="hybridMultilevel"/>
    <w:tmpl w:val="A00098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946897">
    <w:abstractNumId w:val="2"/>
  </w:num>
  <w:num w:numId="2" w16cid:durableId="1103572927">
    <w:abstractNumId w:val="5"/>
  </w:num>
  <w:num w:numId="3" w16cid:durableId="744689922">
    <w:abstractNumId w:val="4"/>
  </w:num>
  <w:num w:numId="4" w16cid:durableId="1156799640">
    <w:abstractNumId w:val="10"/>
  </w:num>
  <w:num w:numId="5" w16cid:durableId="1920481359">
    <w:abstractNumId w:val="3"/>
  </w:num>
  <w:num w:numId="6" w16cid:durableId="1974556051">
    <w:abstractNumId w:val="9"/>
  </w:num>
  <w:num w:numId="7" w16cid:durableId="857815570">
    <w:abstractNumId w:val="1"/>
  </w:num>
  <w:num w:numId="8" w16cid:durableId="447283877">
    <w:abstractNumId w:val="7"/>
  </w:num>
  <w:num w:numId="9" w16cid:durableId="253435942">
    <w:abstractNumId w:val="0"/>
  </w:num>
  <w:num w:numId="10" w16cid:durableId="315107245">
    <w:abstractNumId w:val="6"/>
  </w:num>
  <w:num w:numId="11" w16cid:durableId="9546052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7D"/>
    <w:rsid w:val="00000DEF"/>
    <w:rsid w:val="0001229B"/>
    <w:rsid w:val="00015E01"/>
    <w:rsid w:val="00041401"/>
    <w:rsid w:val="000604F9"/>
    <w:rsid w:val="00070AC5"/>
    <w:rsid w:val="000818C8"/>
    <w:rsid w:val="000847D2"/>
    <w:rsid w:val="000853AE"/>
    <w:rsid w:val="00087AC0"/>
    <w:rsid w:val="0009043B"/>
    <w:rsid w:val="0009442E"/>
    <w:rsid w:val="0009729C"/>
    <w:rsid w:val="000A6DAA"/>
    <w:rsid w:val="000B6EB9"/>
    <w:rsid w:val="000C2BA4"/>
    <w:rsid w:val="000C680A"/>
    <w:rsid w:val="000C7777"/>
    <w:rsid w:val="000D0D0C"/>
    <w:rsid w:val="000E5962"/>
    <w:rsid w:val="000F3495"/>
    <w:rsid w:val="000F611A"/>
    <w:rsid w:val="001053E8"/>
    <w:rsid w:val="00111398"/>
    <w:rsid w:val="00115C76"/>
    <w:rsid w:val="0011784F"/>
    <w:rsid w:val="00134C09"/>
    <w:rsid w:val="0013756E"/>
    <w:rsid w:val="0013772A"/>
    <w:rsid w:val="00144C12"/>
    <w:rsid w:val="00150235"/>
    <w:rsid w:val="00150B27"/>
    <w:rsid w:val="001630E0"/>
    <w:rsid w:val="001669D8"/>
    <w:rsid w:val="00167E81"/>
    <w:rsid w:val="00183567"/>
    <w:rsid w:val="00191AA0"/>
    <w:rsid w:val="00192BC7"/>
    <w:rsid w:val="00192CF8"/>
    <w:rsid w:val="00193CB5"/>
    <w:rsid w:val="00194F06"/>
    <w:rsid w:val="001958CC"/>
    <w:rsid w:val="001A1E05"/>
    <w:rsid w:val="001A3551"/>
    <w:rsid w:val="001C0AB4"/>
    <w:rsid w:val="001E0D8D"/>
    <w:rsid w:val="001E784F"/>
    <w:rsid w:val="001F05D9"/>
    <w:rsid w:val="00201EC7"/>
    <w:rsid w:val="00220440"/>
    <w:rsid w:val="00220B5E"/>
    <w:rsid w:val="00226AEE"/>
    <w:rsid w:val="00226F80"/>
    <w:rsid w:val="00235079"/>
    <w:rsid w:val="002369C0"/>
    <w:rsid w:val="002370E6"/>
    <w:rsid w:val="00243849"/>
    <w:rsid w:val="0026793E"/>
    <w:rsid w:val="0027531E"/>
    <w:rsid w:val="00276583"/>
    <w:rsid w:val="00281679"/>
    <w:rsid w:val="0028198D"/>
    <w:rsid w:val="00282445"/>
    <w:rsid w:val="00283380"/>
    <w:rsid w:val="00297CD8"/>
    <w:rsid w:val="002B68B3"/>
    <w:rsid w:val="002C0D4A"/>
    <w:rsid w:val="002C266B"/>
    <w:rsid w:val="002C2877"/>
    <w:rsid w:val="002C644F"/>
    <w:rsid w:val="002E0450"/>
    <w:rsid w:val="002F3FD9"/>
    <w:rsid w:val="00315870"/>
    <w:rsid w:val="00321891"/>
    <w:rsid w:val="00321A60"/>
    <w:rsid w:val="00322512"/>
    <w:rsid w:val="00337E53"/>
    <w:rsid w:val="003508E9"/>
    <w:rsid w:val="00356F39"/>
    <w:rsid w:val="0035737D"/>
    <w:rsid w:val="00364095"/>
    <w:rsid w:val="00365E46"/>
    <w:rsid w:val="00372A9C"/>
    <w:rsid w:val="003777A3"/>
    <w:rsid w:val="0038543C"/>
    <w:rsid w:val="00397E8A"/>
    <w:rsid w:val="003A6AFD"/>
    <w:rsid w:val="003A7F35"/>
    <w:rsid w:val="003B6CBE"/>
    <w:rsid w:val="003C695C"/>
    <w:rsid w:val="003D5D08"/>
    <w:rsid w:val="003E00E1"/>
    <w:rsid w:val="003F7B67"/>
    <w:rsid w:val="004046AB"/>
    <w:rsid w:val="00404B00"/>
    <w:rsid w:val="00404C01"/>
    <w:rsid w:val="004217C8"/>
    <w:rsid w:val="00422AE4"/>
    <w:rsid w:val="00433545"/>
    <w:rsid w:val="004441F6"/>
    <w:rsid w:val="00454734"/>
    <w:rsid w:val="00457134"/>
    <w:rsid w:val="00460C8A"/>
    <w:rsid w:val="0046385D"/>
    <w:rsid w:val="00473782"/>
    <w:rsid w:val="004827B0"/>
    <w:rsid w:val="0049017D"/>
    <w:rsid w:val="00490389"/>
    <w:rsid w:val="00496221"/>
    <w:rsid w:val="004978B5"/>
    <w:rsid w:val="004A4C01"/>
    <w:rsid w:val="004C1A32"/>
    <w:rsid w:val="004C3776"/>
    <w:rsid w:val="004C5F23"/>
    <w:rsid w:val="004C61BD"/>
    <w:rsid w:val="004E15BE"/>
    <w:rsid w:val="004E20AC"/>
    <w:rsid w:val="004F4084"/>
    <w:rsid w:val="004F4141"/>
    <w:rsid w:val="004F713B"/>
    <w:rsid w:val="005309F1"/>
    <w:rsid w:val="005320B6"/>
    <w:rsid w:val="00543CF8"/>
    <w:rsid w:val="00552948"/>
    <w:rsid w:val="00557276"/>
    <w:rsid w:val="0057023D"/>
    <w:rsid w:val="00574C68"/>
    <w:rsid w:val="005807D4"/>
    <w:rsid w:val="005812F0"/>
    <w:rsid w:val="00582B77"/>
    <w:rsid w:val="00594349"/>
    <w:rsid w:val="005A45CB"/>
    <w:rsid w:val="005A7BA9"/>
    <w:rsid w:val="005B1D97"/>
    <w:rsid w:val="005B2C2C"/>
    <w:rsid w:val="005B4F04"/>
    <w:rsid w:val="005B5991"/>
    <w:rsid w:val="005B7EBE"/>
    <w:rsid w:val="005C4073"/>
    <w:rsid w:val="005C5226"/>
    <w:rsid w:val="005D276D"/>
    <w:rsid w:val="005D5171"/>
    <w:rsid w:val="005E2FF4"/>
    <w:rsid w:val="005E5361"/>
    <w:rsid w:val="005F0207"/>
    <w:rsid w:val="00603944"/>
    <w:rsid w:val="00603D55"/>
    <w:rsid w:val="00604C44"/>
    <w:rsid w:val="00604EE8"/>
    <w:rsid w:val="00617298"/>
    <w:rsid w:val="00635CA2"/>
    <w:rsid w:val="0064259E"/>
    <w:rsid w:val="00653406"/>
    <w:rsid w:val="00657BD0"/>
    <w:rsid w:val="006712E6"/>
    <w:rsid w:val="006774C9"/>
    <w:rsid w:val="00696996"/>
    <w:rsid w:val="006C4DF3"/>
    <w:rsid w:val="006D1A33"/>
    <w:rsid w:val="006D35C4"/>
    <w:rsid w:val="006E015A"/>
    <w:rsid w:val="006E2E49"/>
    <w:rsid w:val="00706BA9"/>
    <w:rsid w:val="007301A2"/>
    <w:rsid w:val="0075602D"/>
    <w:rsid w:val="00756FA4"/>
    <w:rsid w:val="007662B6"/>
    <w:rsid w:val="00782B1E"/>
    <w:rsid w:val="007A14EF"/>
    <w:rsid w:val="007A7088"/>
    <w:rsid w:val="007B4E34"/>
    <w:rsid w:val="007B56FA"/>
    <w:rsid w:val="007C04A8"/>
    <w:rsid w:val="007C0D3E"/>
    <w:rsid w:val="007C3BE6"/>
    <w:rsid w:val="007C6A94"/>
    <w:rsid w:val="007D0A73"/>
    <w:rsid w:val="007D2581"/>
    <w:rsid w:val="007D312C"/>
    <w:rsid w:val="007F56A3"/>
    <w:rsid w:val="007F7644"/>
    <w:rsid w:val="00802413"/>
    <w:rsid w:val="008177AE"/>
    <w:rsid w:val="00820196"/>
    <w:rsid w:val="00830CED"/>
    <w:rsid w:val="00834E08"/>
    <w:rsid w:val="00840627"/>
    <w:rsid w:val="0084122C"/>
    <w:rsid w:val="008659E8"/>
    <w:rsid w:val="008661A6"/>
    <w:rsid w:val="008678AF"/>
    <w:rsid w:val="00883972"/>
    <w:rsid w:val="008917DD"/>
    <w:rsid w:val="008974E5"/>
    <w:rsid w:val="008B23A5"/>
    <w:rsid w:val="008B3A34"/>
    <w:rsid w:val="008F3869"/>
    <w:rsid w:val="00921228"/>
    <w:rsid w:val="009377FD"/>
    <w:rsid w:val="009537F1"/>
    <w:rsid w:val="00965E00"/>
    <w:rsid w:val="00965ED2"/>
    <w:rsid w:val="00970E7F"/>
    <w:rsid w:val="0097424F"/>
    <w:rsid w:val="00984547"/>
    <w:rsid w:val="00985F25"/>
    <w:rsid w:val="00994DC6"/>
    <w:rsid w:val="009960E8"/>
    <w:rsid w:val="009A0471"/>
    <w:rsid w:val="009A0673"/>
    <w:rsid w:val="009A52F6"/>
    <w:rsid w:val="009A646B"/>
    <w:rsid w:val="009B58A7"/>
    <w:rsid w:val="009C05D1"/>
    <w:rsid w:val="009D4395"/>
    <w:rsid w:val="009E5E00"/>
    <w:rsid w:val="00A04338"/>
    <w:rsid w:val="00A274A8"/>
    <w:rsid w:val="00A5271A"/>
    <w:rsid w:val="00A66B0B"/>
    <w:rsid w:val="00A66D7D"/>
    <w:rsid w:val="00A70692"/>
    <w:rsid w:val="00A740D3"/>
    <w:rsid w:val="00A917F0"/>
    <w:rsid w:val="00A918CC"/>
    <w:rsid w:val="00AB0AA9"/>
    <w:rsid w:val="00AB143B"/>
    <w:rsid w:val="00AC0CA0"/>
    <w:rsid w:val="00AD1E40"/>
    <w:rsid w:val="00AE085A"/>
    <w:rsid w:val="00AE1896"/>
    <w:rsid w:val="00AF244F"/>
    <w:rsid w:val="00AF392D"/>
    <w:rsid w:val="00AF52BD"/>
    <w:rsid w:val="00B0244E"/>
    <w:rsid w:val="00B04E56"/>
    <w:rsid w:val="00B06B61"/>
    <w:rsid w:val="00B14B77"/>
    <w:rsid w:val="00B230CD"/>
    <w:rsid w:val="00B2717C"/>
    <w:rsid w:val="00B32F1C"/>
    <w:rsid w:val="00B342F8"/>
    <w:rsid w:val="00B42381"/>
    <w:rsid w:val="00B43104"/>
    <w:rsid w:val="00B45530"/>
    <w:rsid w:val="00B54139"/>
    <w:rsid w:val="00B5458F"/>
    <w:rsid w:val="00B60534"/>
    <w:rsid w:val="00B679C8"/>
    <w:rsid w:val="00B903F0"/>
    <w:rsid w:val="00BA0A89"/>
    <w:rsid w:val="00BA4F9D"/>
    <w:rsid w:val="00BB6C24"/>
    <w:rsid w:val="00BC669D"/>
    <w:rsid w:val="00BC7C11"/>
    <w:rsid w:val="00BD4E42"/>
    <w:rsid w:val="00BD5795"/>
    <w:rsid w:val="00BD58BA"/>
    <w:rsid w:val="00BE79C6"/>
    <w:rsid w:val="00BF27C2"/>
    <w:rsid w:val="00C00DFC"/>
    <w:rsid w:val="00C016BD"/>
    <w:rsid w:val="00C0340C"/>
    <w:rsid w:val="00C04015"/>
    <w:rsid w:val="00C0627A"/>
    <w:rsid w:val="00C121B1"/>
    <w:rsid w:val="00C15496"/>
    <w:rsid w:val="00C30487"/>
    <w:rsid w:val="00C46EC3"/>
    <w:rsid w:val="00C57E84"/>
    <w:rsid w:val="00C627F0"/>
    <w:rsid w:val="00C65519"/>
    <w:rsid w:val="00C72946"/>
    <w:rsid w:val="00C7418A"/>
    <w:rsid w:val="00C811BF"/>
    <w:rsid w:val="00C84D9B"/>
    <w:rsid w:val="00CA39A1"/>
    <w:rsid w:val="00CB6FED"/>
    <w:rsid w:val="00CB7965"/>
    <w:rsid w:val="00CC098A"/>
    <w:rsid w:val="00CF2EB9"/>
    <w:rsid w:val="00CF3936"/>
    <w:rsid w:val="00CF4B6F"/>
    <w:rsid w:val="00D13DC4"/>
    <w:rsid w:val="00D14A0F"/>
    <w:rsid w:val="00D170E0"/>
    <w:rsid w:val="00D33529"/>
    <w:rsid w:val="00D43973"/>
    <w:rsid w:val="00D508C2"/>
    <w:rsid w:val="00D508D2"/>
    <w:rsid w:val="00D52C48"/>
    <w:rsid w:val="00D66605"/>
    <w:rsid w:val="00D71D0A"/>
    <w:rsid w:val="00D74E3F"/>
    <w:rsid w:val="00D8657F"/>
    <w:rsid w:val="00D9714D"/>
    <w:rsid w:val="00DA111D"/>
    <w:rsid w:val="00DB72C8"/>
    <w:rsid w:val="00DD1365"/>
    <w:rsid w:val="00DD20C7"/>
    <w:rsid w:val="00DD74FD"/>
    <w:rsid w:val="00DE5E11"/>
    <w:rsid w:val="00DF4359"/>
    <w:rsid w:val="00E037A6"/>
    <w:rsid w:val="00E13B81"/>
    <w:rsid w:val="00E21228"/>
    <w:rsid w:val="00E253DB"/>
    <w:rsid w:val="00E33A9F"/>
    <w:rsid w:val="00E42B00"/>
    <w:rsid w:val="00E50C31"/>
    <w:rsid w:val="00E5683D"/>
    <w:rsid w:val="00E773BA"/>
    <w:rsid w:val="00E77899"/>
    <w:rsid w:val="00E84AA7"/>
    <w:rsid w:val="00E917A8"/>
    <w:rsid w:val="00E93323"/>
    <w:rsid w:val="00E95A73"/>
    <w:rsid w:val="00E96D74"/>
    <w:rsid w:val="00EA66CF"/>
    <w:rsid w:val="00EB211C"/>
    <w:rsid w:val="00EB5884"/>
    <w:rsid w:val="00EC6233"/>
    <w:rsid w:val="00ED2F84"/>
    <w:rsid w:val="00ED3314"/>
    <w:rsid w:val="00EF06D2"/>
    <w:rsid w:val="00EF07C8"/>
    <w:rsid w:val="00EF1F1A"/>
    <w:rsid w:val="00EF417F"/>
    <w:rsid w:val="00F05DC3"/>
    <w:rsid w:val="00F06A12"/>
    <w:rsid w:val="00F279AF"/>
    <w:rsid w:val="00F34835"/>
    <w:rsid w:val="00F35944"/>
    <w:rsid w:val="00F406AB"/>
    <w:rsid w:val="00F503FC"/>
    <w:rsid w:val="00F53AC1"/>
    <w:rsid w:val="00F74B79"/>
    <w:rsid w:val="00F773A6"/>
    <w:rsid w:val="00F811F9"/>
    <w:rsid w:val="00F813E1"/>
    <w:rsid w:val="00F91862"/>
    <w:rsid w:val="00F94DCC"/>
    <w:rsid w:val="00FA6149"/>
    <w:rsid w:val="00FD1C92"/>
    <w:rsid w:val="00FD6E19"/>
    <w:rsid w:val="00FD7151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5FB4A"/>
  <w15:chartTrackingRefBased/>
  <w15:docId w15:val="{620A6561-07CA-4BFE-A5C0-2273C7F9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3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3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737D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5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7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37D"/>
  </w:style>
  <w:style w:type="paragraph" w:customStyle="1" w:styleId="Default">
    <w:name w:val="Default"/>
    <w:rsid w:val="00357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679"/>
  </w:style>
  <w:style w:type="character" w:styleId="Hyperlink">
    <w:name w:val="Hyperlink"/>
    <w:basedOn w:val="DefaultParagraphFont"/>
    <w:uiPriority w:val="99"/>
    <w:unhideWhenUsed/>
    <w:rsid w:val="00582B7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B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3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Punan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42D8-1B67-4AAB-8E5E-2CAF5B6B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60</Words>
  <Characters>2930</Characters>
  <Application>Microsoft Office Word</Application>
  <DocSecurity>0</DocSecurity>
  <Lines>105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 Paabor</dc:creator>
  <cp:keywords/>
  <dc:description/>
  <cp:lastModifiedBy>Kadri Randoja</cp:lastModifiedBy>
  <cp:revision>35</cp:revision>
  <cp:lastPrinted>2026-02-03T13:41:00Z</cp:lastPrinted>
  <dcterms:created xsi:type="dcterms:W3CDTF">2025-08-28T08:35:00Z</dcterms:created>
  <dcterms:modified xsi:type="dcterms:W3CDTF">2026-02-03T14:03:00Z</dcterms:modified>
</cp:coreProperties>
</file>